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mperors  China in the Era of Mao and Deng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mperors  China in the Era of Mao and D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4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New Emperors  China in the Era of Mao and D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